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31" w:rsidRDefault="00E21731" w:rsidP="00E217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ssential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Command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7839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1731" w:rsidRDefault="00E21731">
          <w:pPr>
            <w:pStyle w:val="TOCHeading"/>
          </w:pPr>
          <w:r>
            <w:t>Contents</w:t>
          </w:r>
        </w:p>
        <w:p w:rsidR="00622C7D" w:rsidRDefault="00E21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89954" w:history="1">
            <w:r w:rsidR="00622C7D" w:rsidRPr="00515C13">
              <w:rPr>
                <w:rStyle w:val="Hyperlink"/>
                <w:noProof/>
              </w:rPr>
              <w:t>GitHub – Make a repository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4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2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622C7D" w:rsidRDefault="00F462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9955" w:history="1">
            <w:r w:rsidR="00622C7D" w:rsidRPr="00515C13">
              <w:rPr>
                <w:rStyle w:val="Hyperlink"/>
                <w:noProof/>
              </w:rPr>
              <w:t>Save a Commit to GitHub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5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5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622C7D" w:rsidRDefault="00F462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9956" w:history="1">
            <w:r w:rsidR="00622C7D" w:rsidRPr="00515C13">
              <w:rPr>
                <w:rStyle w:val="Hyperlink"/>
                <w:noProof/>
              </w:rPr>
              <w:t>Making sure you are working on the current commit.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6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7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622C7D" w:rsidRDefault="00F462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9957" w:history="1">
            <w:r w:rsidR="00622C7D" w:rsidRPr="00515C13">
              <w:rPr>
                <w:rStyle w:val="Hyperlink"/>
                <w:noProof/>
              </w:rPr>
              <w:t>Branches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7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8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622C7D" w:rsidRDefault="00F462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389958" w:history="1">
            <w:r w:rsidR="00622C7D" w:rsidRPr="00515C13">
              <w:rPr>
                <w:rStyle w:val="Hyperlink"/>
                <w:noProof/>
              </w:rPr>
              <w:t>Creating a new Branch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8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8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622C7D" w:rsidRDefault="00F462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389959" w:history="1">
            <w:r w:rsidR="00622C7D" w:rsidRPr="00515C13">
              <w:rPr>
                <w:rStyle w:val="Hyperlink"/>
                <w:noProof/>
              </w:rPr>
              <w:t>Creating a commit to the new branch for the first time.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9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8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E21731" w:rsidRDefault="00E21731">
          <w:r>
            <w:rPr>
              <w:b/>
              <w:bCs/>
              <w:noProof/>
            </w:rPr>
            <w:fldChar w:fldCharType="end"/>
          </w:r>
        </w:p>
      </w:sdtContent>
    </w:sdt>
    <w:p w:rsidR="00BF29B0" w:rsidRDefault="00BF29B0" w:rsidP="00E2173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E1693" w:rsidRDefault="00563CE0" w:rsidP="00E21731">
      <w:pPr>
        <w:pStyle w:val="Heading1"/>
      </w:pPr>
      <w:bookmarkStart w:id="0" w:name="_Toc478389954"/>
      <w:r w:rsidRPr="00BF29B0">
        <w:lastRenderedPageBreak/>
        <w:t xml:space="preserve">GitHub – </w:t>
      </w:r>
      <w:r w:rsidR="00C70739" w:rsidRPr="00BF29B0">
        <w:t>M</w:t>
      </w:r>
      <w:r w:rsidRPr="00BF29B0">
        <w:t>ake a repository</w:t>
      </w:r>
      <w:bookmarkEnd w:id="0"/>
    </w:p>
    <w:p w:rsidR="00BF29B0" w:rsidRPr="00BF29B0" w:rsidRDefault="00BF29B0" w:rsidP="00563CE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72F5006E" wp14:editId="3C1E6DA1">
                  <wp:extent cx="5867400" cy="212505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675" cy="214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on the green “New repository”</w:t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76608217" wp14:editId="6F6BACEE">
                  <wp:extent cx="5305425" cy="4576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31" cy="46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 xml:space="preserve">Enter the Repository name 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heck the “Initialize this repository with a README”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lick the green “Create repository” button</w:t>
            </w:r>
          </w:p>
        </w:tc>
      </w:tr>
    </w:tbl>
    <w:p w:rsidR="00563CE0" w:rsidRDefault="00563CE0"/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10D61AFA" wp14:editId="00D5ADAF">
                  <wp:extent cx="5943600" cy="38036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green “Clone or download” Button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74C348" wp14:editId="3A74572E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156970</wp:posOffset>
                      </wp:positionV>
                      <wp:extent cx="495300" cy="142875"/>
                      <wp:effectExtent l="19050" t="19050" r="19050" b="47625"/>
                      <wp:wrapNone/>
                      <wp:docPr id="5" name="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428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CB35A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5" o:spid="_x0000_s1026" type="#_x0000_t66" style="position:absolute;margin-left:304.85pt;margin-top:91.1pt;width:3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" adj="3115" fillcolor="red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4163A1" wp14:editId="1397E677">
                  <wp:extent cx="4076700" cy="2095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copy to clip board button (Red arrow pointing at it in this picture)</w:t>
            </w:r>
          </w:p>
        </w:tc>
      </w:tr>
    </w:tbl>
    <w:p w:rsidR="00563CE0" w:rsidRDefault="00563CE0"/>
    <w:p w:rsidR="00C70739" w:rsidRDefault="00C70739"/>
    <w:p w:rsidR="00C70739" w:rsidRDefault="00C70739"/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pPr>
              <w:rPr>
                <w:noProof/>
              </w:rPr>
            </w:pPr>
          </w:p>
          <w:p w:rsidR="00707D57" w:rsidRDefault="00707D57">
            <w:r>
              <w:rPr>
                <w:noProof/>
              </w:rPr>
              <w:drawing>
                <wp:inline distT="0" distB="0" distL="0" distR="0" wp14:anchorId="457127F1" wp14:editId="211611AF">
                  <wp:extent cx="2628900" cy="334587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2137" r="78846"/>
                          <a:stretch/>
                        </pic:blipFill>
                        <pic:spPr bwMode="auto">
                          <a:xfrm>
                            <a:off x="0" y="0"/>
                            <a:ext cx="2640840" cy="3361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 xml:space="preserve">Open </w:t>
            </w:r>
            <w:proofErr w:type="spellStart"/>
            <w:r>
              <w:t>Git</w:t>
            </w:r>
            <w:proofErr w:type="spellEnd"/>
            <w:r>
              <w:t xml:space="preserve"> Bash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66B124D6" wp14:editId="34DF23C6">
                  <wp:extent cx="5943600" cy="883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 xml:space="preserve">Change to the directory you want to place the file folder from </w:t>
            </w:r>
            <w:proofErr w:type="spellStart"/>
            <w:r>
              <w:t>Git</w:t>
            </w:r>
            <w:proofErr w:type="spellEnd"/>
            <w:r>
              <w:t xml:space="preserve"> Hub, not “cd” is the command to change directory.  </w:t>
            </w:r>
          </w:p>
        </w:tc>
      </w:tr>
    </w:tbl>
    <w:p w:rsidR="00707D57" w:rsidRDefault="00707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6F6C2A55" wp14:editId="23A1030E">
                  <wp:extent cx="5943600" cy="445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667738">
            <w:r>
              <w:t>Type “</w:t>
            </w:r>
            <w:proofErr w:type="spellStart"/>
            <w:r>
              <w:t>git</w:t>
            </w:r>
            <w:proofErr w:type="spellEnd"/>
            <w:r>
              <w:t xml:space="preserve"> clone “ (make sure there is a space after clone) than paste in the path you copied from </w:t>
            </w:r>
            <w:proofErr w:type="spellStart"/>
            <w:r>
              <w:t>Git</w:t>
            </w:r>
            <w:proofErr w:type="spellEnd"/>
            <w:r>
              <w:t xml:space="preserve"> Hub and enter.</w:t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rPr>
                <w:noProof/>
              </w:rPr>
              <w:drawing>
                <wp:inline distT="0" distB="0" distL="0" distR="0" wp14:anchorId="72FEF372" wp14:editId="39CE4191">
                  <wp:extent cx="5943600" cy="9791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t xml:space="preserve">You will see something like this, and your files are cloned and </w:t>
            </w:r>
            <w:proofErr w:type="gramStart"/>
            <w:r>
              <w:t>on  your</w:t>
            </w:r>
            <w:proofErr w:type="gramEnd"/>
            <w:r>
              <w:t xml:space="preserve"> local machine ready to use.</w:t>
            </w:r>
          </w:p>
          <w:p w:rsidR="00C70739" w:rsidRDefault="00C70739"/>
        </w:tc>
      </w:tr>
      <w:tr w:rsidR="00A93F02" w:rsidTr="00667738">
        <w:tc>
          <w:tcPr>
            <w:tcW w:w="9350" w:type="dxa"/>
          </w:tcPr>
          <w:p w:rsidR="00A93F02" w:rsidRDefault="00A93F02"/>
        </w:tc>
      </w:tr>
      <w:tr w:rsidR="009F4199" w:rsidTr="00667738">
        <w:tc>
          <w:tcPr>
            <w:tcW w:w="9350" w:type="dxa"/>
          </w:tcPr>
          <w:p w:rsidR="009F4199" w:rsidRDefault="009F4199"/>
        </w:tc>
      </w:tr>
    </w:tbl>
    <w:p w:rsidR="00794ABF" w:rsidRDefault="00794ABF"/>
    <w:p w:rsidR="00667738" w:rsidRPr="00794ABF" w:rsidRDefault="00C70739" w:rsidP="00BF29B0">
      <w:pPr>
        <w:pStyle w:val="Heading1"/>
      </w:pPr>
      <w:bookmarkStart w:id="1" w:name="_Toc478389955"/>
      <w:r w:rsidRPr="00794ABF">
        <w:t>Save a Commit to GitHub</w:t>
      </w:r>
      <w:bookmarkEnd w:id="1"/>
    </w:p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739" w:rsidTr="00C70739">
        <w:tc>
          <w:tcPr>
            <w:tcW w:w="9350" w:type="dxa"/>
          </w:tcPr>
          <w:p w:rsidR="00C70739" w:rsidRDefault="00C70739">
            <w:r>
              <w:rPr>
                <w:noProof/>
              </w:rPr>
              <w:drawing>
                <wp:inline distT="0" distB="0" distL="0" distR="0" wp14:anchorId="38B639E8" wp14:editId="41D85824">
                  <wp:extent cx="5943600" cy="368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39" w:rsidTr="00C70739">
        <w:tc>
          <w:tcPr>
            <w:tcW w:w="9350" w:type="dxa"/>
          </w:tcPr>
          <w:p w:rsidR="00C70739" w:rsidRDefault="00794ABF">
            <w:r>
              <w:t>Use the command “cd” to go into the folder of your local repository.</w:t>
            </w:r>
          </w:p>
        </w:tc>
      </w:tr>
    </w:tbl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23BA3545" wp14:editId="399A69E4">
                  <wp:extent cx="5943600" cy="5384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add –A” to stage all of the files that have been changed or added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73DD10CA" wp14:editId="02DA01BC">
                  <wp:extent cx="5943600" cy="8274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 w:rsidP="00794ABF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ommit –m “comment on what was done” ‘ to create the commit with the message that will be associated with the commit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00812F97" wp14:editId="770B605D">
                  <wp:extent cx="5943600" cy="344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push” to push the changes up to GitHub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0A7CBC94" wp14:editId="6E5B36AE">
                  <wp:extent cx="2352675" cy="233587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09" cy="23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After the push you may have to log into your GitHub account. It may be a pop up window like this, or…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drawing>
                <wp:inline distT="0" distB="0" distL="0" distR="0" wp14:anchorId="3C4DA4E7" wp14:editId="09BBF6C8">
                  <wp:extent cx="5943600" cy="4527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D60" w:rsidRDefault="00402D60"/>
          <w:p w:rsidR="00CE4570" w:rsidRDefault="00CE4570">
            <w:r>
              <w:t xml:space="preserve">the </w:t>
            </w:r>
            <w:proofErr w:type="spellStart"/>
            <w:r>
              <w:t>UserName</w:t>
            </w:r>
            <w:proofErr w:type="spellEnd"/>
            <w:r>
              <w:t xml:space="preserve"> might be in the console with the password also in the console or…</w:t>
            </w:r>
          </w:p>
          <w:p w:rsidR="00CE4570" w:rsidRDefault="00CE4570"/>
          <w:p w:rsidR="00CE4570" w:rsidRDefault="00CE4570">
            <w:r>
              <w:rPr>
                <w:noProof/>
              </w:rPr>
              <w:drawing>
                <wp:inline distT="0" distB="0" distL="0" distR="0" wp14:anchorId="0AF7075D" wp14:editId="41E230CF">
                  <wp:extent cx="3305175" cy="17430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 w:rsidP="00CE4570">
            <w:r>
              <w:t xml:space="preserve">The </w:t>
            </w:r>
            <w:proofErr w:type="spellStart"/>
            <w:r>
              <w:t>UserName</w:t>
            </w:r>
            <w:proofErr w:type="spellEnd"/>
            <w:r>
              <w:t xml:space="preserve"> might be in the console and the password in a pop up.</w:t>
            </w:r>
          </w:p>
          <w:p w:rsidR="00CE4570" w:rsidRDefault="00CE4570" w:rsidP="00CE4570"/>
          <w:p w:rsidR="00CE4570" w:rsidRDefault="00CE4570" w:rsidP="00CE4570">
            <w:r>
              <w:t>If you have logged into the machine before, you might not need to log in at all, depending on your password settings.</w:t>
            </w:r>
          </w:p>
        </w:tc>
      </w:tr>
    </w:tbl>
    <w:p w:rsidR="00402D60" w:rsidRDefault="00402D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drawing>
                <wp:inline distT="0" distB="0" distL="0" distR="0" wp14:anchorId="1D774D9E" wp14:editId="04E966C4">
                  <wp:extent cx="5943600" cy="1203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>
            <w:r>
              <w:t xml:space="preserve">When you have finished logging in you will </w:t>
            </w:r>
            <w:proofErr w:type="spellStart"/>
            <w:r>
              <w:t>se</w:t>
            </w:r>
            <w:proofErr w:type="spellEnd"/>
            <w:r>
              <w:t xml:space="preserve"> something like this, which indicates that the commit has been pushed up to GitHub.</w:t>
            </w:r>
          </w:p>
        </w:tc>
      </w:tr>
    </w:tbl>
    <w:p w:rsidR="00402D60" w:rsidRDefault="00402D60"/>
    <w:p w:rsidR="00BF29B0" w:rsidRDefault="00BF29B0">
      <w:r>
        <w:br w:type="page"/>
      </w:r>
    </w:p>
    <w:p w:rsidR="00CE4570" w:rsidRDefault="00CE4570"/>
    <w:p w:rsidR="00CE4570" w:rsidRPr="00CE4570" w:rsidRDefault="00CE4570" w:rsidP="00BF29B0">
      <w:pPr>
        <w:pStyle w:val="Heading1"/>
      </w:pPr>
      <w:bookmarkStart w:id="2" w:name="_Toc478389956"/>
      <w:r>
        <w:t>Making sure you are working on the current commit.</w:t>
      </w:r>
      <w:bookmarkEnd w:id="2"/>
    </w:p>
    <w:p w:rsidR="00CE4570" w:rsidRDefault="00CE4570">
      <w:r>
        <w:t xml:space="preserve">If you are working on a project on different machines, before you start working you should do a pull to make sure you are working on the latest com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091821CE" wp14:editId="7DD5A2F0">
                  <wp:extent cx="5943600" cy="4216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 xml:space="preserve">Run </w:t>
            </w:r>
            <w:proofErr w:type="spellStart"/>
            <w:r>
              <w:t>Git</w:t>
            </w:r>
            <w:proofErr w:type="spellEnd"/>
            <w:r>
              <w:t xml:space="preserve"> Bash and go to the folder using the “cd” that has your repository saved on your local machine.</w:t>
            </w:r>
          </w:p>
          <w:p w:rsidR="00025DAC" w:rsidRDefault="00025DAC"/>
        </w:tc>
      </w:tr>
    </w:tbl>
    <w:p w:rsidR="00025DAC" w:rsidRDefault="00025DAC"/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07D8DFDB" wp14:editId="2610820B">
                  <wp:extent cx="5943600" cy="19177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pull” and the latest version will be merged into your repository.cd</w:t>
            </w:r>
          </w:p>
          <w:p w:rsidR="00025DAC" w:rsidRDefault="00025DAC"/>
        </w:tc>
      </w:tr>
    </w:tbl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9B0" w:rsidTr="00BF29B0">
        <w:tc>
          <w:tcPr>
            <w:tcW w:w="9350" w:type="dxa"/>
          </w:tcPr>
          <w:p w:rsidR="00BF29B0" w:rsidRDefault="00BF29B0">
            <w:r>
              <w:rPr>
                <w:noProof/>
              </w:rPr>
              <w:drawing>
                <wp:inline distT="0" distB="0" distL="0" distR="0" wp14:anchorId="62599D49" wp14:editId="22F3E9B0">
                  <wp:extent cx="5943600" cy="6089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B0" w:rsidTr="00BF29B0">
        <w:tc>
          <w:tcPr>
            <w:tcW w:w="9350" w:type="dxa"/>
          </w:tcPr>
          <w:p w:rsidR="00BF29B0" w:rsidRDefault="00BF29B0">
            <w:r>
              <w:t>If you do “</w:t>
            </w:r>
            <w:proofErr w:type="spellStart"/>
            <w:r>
              <w:t>git</w:t>
            </w:r>
            <w:proofErr w:type="spellEnd"/>
            <w:r>
              <w:t xml:space="preserve"> pull” and there is nothing new to pull you will get this message.</w:t>
            </w:r>
          </w:p>
        </w:tc>
      </w:tr>
    </w:tbl>
    <w:p w:rsidR="00BF29B0" w:rsidRDefault="00BF29B0"/>
    <w:p w:rsidR="00FE4A12" w:rsidRDefault="00FE4A12">
      <w:r>
        <w:br w:type="page"/>
      </w:r>
    </w:p>
    <w:p w:rsidR="00BF29B0" w:rsidRDefault="00FE4A12" w:rsidP="00FE4A12">
      <w:pPr>
        <w:pStyle w:val="Heading1"/>
      </w:pPr>
      <w:bookmarkStart w:id="3" w:name="_Toc478389957"/>
      <w:r>
        <w:lastRenderedPageBreak/>
        <w:t>Branches</w:t>
      </w:r>
      <w:bookmarkEnd w:id="3"/>
    </w:p>
    <w:p w:rsidR="00FE4A12" w:rsidRDefault="00FE4A12" w:rsidP="00FE4A12"/>
    <w:p w:rsidR="00216931" w:rsidRDefault="00216931" w:rsidP="00216931">
      <w:pPr>
        <w:pStyle w:val="Heading2"/>
      </w:pPr>
      <w:bookmarkStart w:id="4" w:name="_Toc478389958"/>
      <w:r>
        <w:t>Creating a new Branch</w:t>
      </w:r>
      <w:bookmarkEnd w:id="4"/>
    </w:p>
    <w:p w:rsidR="00216931" w:rsidRPr="00216931" w:rsidRDefault="00216931" w:rsidP="002169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4A12" w:rsidTr="00FE4A12">
        <w:tc>
          <w:tcPr>
            <w:tcW w:w="9350" w:type="dxa"/>
          </w:tcPr>
          <w:p w:rsidR="00FE4A12" w:rsidRDefault="00FE4A12" w:rsidP="00FE4A12">
            <w:r>
              <w:rPr>
                <w:noProof/>
              </w:rPr>
              <w:drawing>
                <wp:inline distT="0" distB="0" distL="0" distR="0" wp14:anchorId="0258DB8F" wp14:editId="25EBAF87">
                  <wp:extent cx="5943600" cy="648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A12" w:rsidTr="00FE4A12">
        <w:tc>
          <w:tcPr>
            <w:tcW w:w="9350" w:type="dxa"/>
          </w:tcPr>
          <w:p w:rsidR="00FE4A12" w:rsidRDefault="00FE4A12" w:rsidP="00FE4A12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heckout –b “new-branch”  to create a new branch and go there.</w:t>
            </w:r>
          </w:p>
        </w:tc>
      </w:tr>
    </w:tbl>
    <w:p w:rsidR="00FE4A12" w:rsidRDefault="00FE4A12" w:rsidP="00FE4A12"/>
    <w:p w:rsidR="00216931" w:rsidRDefault="00216931" w:rsidP="00216931">
      <w:pPr>
        <w:pStyle w:val="Heading2"/>
      </w:pPr>
      <w:bookmarkStart w:id="5" w:name="_Toc478389959"/>
      <w:r>
        <w:t>Creating a commit to the new branch for the first time.</w:t>
      </w:r>
      <w:bookmarkEnd w:id="5"/>
    </w:p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931" w:rsidTr="00216931">
        <w:tc>
          <w:tcPr>
            <w:tcW w:w="9350" w:type="dxa"/>
          </w:tcPr>
          <w:p w:rsidR="00216931" w:rsidRDefault="00216931" w:rsidP="00FE4A12">
            <w:r>
              <w:rPr>
                <w:noProof/>
              </w:rPr>
              <w:drawing>
                <wp:inline distT="0" distB="0" distL="0" distR="0" wp14:anchorId="7FF6B78A" wp14:editId="77A6A130">
                  <wp:extent cx="5943600" cy="19043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931" w:rsidTr="00216931">
        <w:tc>
          <w:tcPr>
            <w:tcW w:w="9350" w:type="dxa"/>
          </w:tcPr>
          <w:p w:rsidR="00216931" w:rsidRDefault="00216931" w:rsidP="00FE4A12">
            <w:r>
              <w:t xml:space="preserve">The first time you do a commit to a new branch this is what you see, if you use the standard commands. To fix the problem type in the push command exactly as </w:t>
            </w:r>
            <w:proofErr w:type="spellStart"/>
            <w:r>
              <w:t>git</w:t>
            </w:r>
            <w:proofErr w:type="spellEnd"/>
            <w:r>
              <w:t xml:space="preserve"> tells you to.</w:t>
            </w:r>
          </w:p>
        </w:tc>
      </w:tr>
    </w:tbl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931" w:rsidTr="00216931">
        <w:tc>
          <w:tcPr>
            <w:tcW w:w="9350" w:type="dxa"/>
          </w:tcPr>
          <w:p w:rsidR="00216931" w:rsidRDefault="00216931" w:rsidP="00FE4A12">
            <w:r>
              <w:rPr>
                <w:noProof/>
              </w:rPr>
              <w:drawing>
                <wp:inline distT="0" distB="0" distL="0" distR="0" wp14:anchorId="0BC4492C" wp14:editId="017D98B6">
                  <wp:extent cx="5943600" cy="1568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931" w:rsidTr="00216931">
        <w:tc>
          <w:tcPr>
            <w:tcW w:w="9350" w:type="dxa"/>
          </w:tcPr>
          <w:p w:rsidR="00216931" w:rsidRDefault="000A6628" w:rsidP="00FE4A12">
            <w:r>
              <w:t>If you remember to on your first commit you can type in the push command as ‘</w:t>
            </w:r>
            <w:proofErr w:type="spellStart"/>
            <w:r>
              <w:t>git</w:t>
            </w:r>
            <w:proofErr w:type="spellEnd"/>
            <w:r>
              <w:t xml:space="preserve"> push –set-upstream origin new-branch’ the first time and you will not get the previous fatal error message. It does not hurt if you forget to do the regular ‘</w:t>
            </w:r>
            <w:proofErr w:type="spellStart"/>
            <w:r>
              <w:t>git</w:t>
            </w:r>
            <w:proofErr w:type="spellEnd"/>
            <w:r>
              <w:t xml:space="preserve"> push’ for </w:t>
            </w:r>
            <w:proofErr w:type="spellStart"/>
            <w:r>
              <w:t>git</w:t>
            </w:r>
            <w:proofErr w:type="spellEnd"/>
            <w:r>
              <w:t xml:space="preserve"> will tell you exactly what you need to do for the first fix.</w:t>
            </w:r>
          </w:p>
        </w:tc>
      </w:tr>
    </w:tbl>
    <w:p w:rsidR="00216931" w:rsidRDefault="00216931" w:rsidP="00FE4A12"/>
    <w:p w:rsidR="00216931" w:rsidRDefault="00216931" w:rsidP="00FE4A12"/>
    <w:p w:rsidR="00216931" w:rsidRDefault="00216931" w:rsidP="00FE4A12"/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5FC" w:rsidTr="007A75FC">
        <w:tc>
          <w:tcPr>
            <w:tcW w:w="9350" w:type="dxa"/>
          </w:tcPr>
          <w:p w:rsidR="007A75FC" w:rsidRDefault="007A75FC" w:rsidP="00FE4A12">
            <w:r>
              <w:rPr>
                <w:noProof/>
              </w:rPr>
              <w:drawing>
                <wp:inline distT="0" distB="0" distL="0" distR="0" wp14:anchorId="1F5E2D94" wp14:editId="4C8A0127">
                  <wp:extent cx="5943600" cy="7924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FC" w:rsidTr="007A75FC">
        <w:tc>
          <w:tcPr>
            <w:tcW w:w="9350" w:type="dxa"/>
          </w:tcPr>
          <w:p w:rsidR="007A75FC" w:rsidRDefault="007A75FC" w:rsidP="00FE4A12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heckout master</w:t>
            </w:r>
            <w:proofErr w:type="gramStart"/>
            <w:r>
              <w:t>’  to</w:t>
            </w:r>
            <w:proofErr w:type="gramEnd"/>
            <w:r>
              <w:t xml:space="preserve"> switch back to a branch that already exists. </w:t>
            </w:r>
          </w:p>
        </w:tc>
      </w:tr>
    </w:tbl>
    <w:p w:rsidR="007A75FC" w:rsidRDefault="007A75FC" w:rsidP="00FE4A12"/>
    <w:p w:rsidR="007A75FC" w:rsidRPr="00FE4A12" w:rsidRDefault="00F46235" w:rsidP="00FE4A12">
      <w:r>
        <w:t>This was added in new-branch</w:t>
      </w:r>
      <w:bookmarkStart w:id="6" w:name="_GoBack"/>
      <w:bookmarkEnd w:id="6"/>
    </w:p>
    <w:sectPr w:rsidR="007A75FC" w:rsidRPr="00FE4A12" w:rsidSect="00E21731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31" w:rsidRDefault="00E21731" w:rsidP="00E21731">
      <w:pPr>
        <w:spacing w:after="0" w:line="240" w:lineRule="auto"/>
      </w:pPr>
      <w:r>
        <w:separator/>
      </w:r>
    </w:p>
  </w:endnote>
  <w:end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5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1731" w:rsidRDefault="00E217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235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21731" w:rsidRDefault="00E2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31" w:rsidRDefault="00E21731" w:rsidP="00E21731">
      <w:pPr>
        <w:spacing w:after="0" w:line="240" w:lineRule="auto"/>
      </w:pPr>
      <w:r>
        <w:separator/>
      </w:r>
    </w:p>
  </w:footnote>
  <w:foot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731" w:rsidRDefault="00E217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21731" w:rsidRDefault="00E217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ssential git command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21731" w:rsidRDefault="00E217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ssential git command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5079A"/>
    <w:multiLevelType w:val="hybridMultilevel"/>
    <w:tmpl w:val="0CC4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E0"/>
    <w:rsid w:val="00025DAC"/>
    <w:rsid w:val="000744C8"/>
    <w:rsid w:val="000A6628"/>
    <w:rsid w:val="00216931"/>
    <w:rsid w:val="00402D60"/>
    <w:rsid w:val="004E1693"/>
    <w:rsid w:val="00563CE0"/>
    <w:rsid w:val="00622C7D"/>
    <w:rsid w:val="00642498"/>
    <w:rsid w:val="00667738"/>
    <w:rsid w:val="00707D57"/>
    <w:rsid w:val="00794ABF"/>
    <w:rsid w:val="007A75FC"/>
    <w:rsid w:val="007B7241"/>
    <w:rsid w:val="009F4199"/>
    <w:rsid w:val="00A93F02"/>
    <w:rsid w:val="00BF29B0"/>
    <w:rsid w:val="00C70739"/>
    <w:rsid w:val="00CE4570"/>
    <w:rsid w:val="00E21731"/>
    <w:rsid w:val="00F46235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529002"/>
  <w15:chartTrackingRefBased/>
  <w15:docId w15:val="{9931C9E3-922B-4402-9054-CD47D62D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C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9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7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7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31"/>
  </w:style>
  <w:style w:type="paragraph" w:styleId="Footer">
    <w:name w:val="footer"/>
    <w:basedOn w:val="Normal"/>
    <w:link w:val="Foot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31"/>
  </w:style>
  <w:style w:type="character" w:customStyle="1" w:styleId="Heading2Char">
    <w:name w:val="Heading 2 Char"/>
    <w:basedOn w:val="DefaultParagraphFont"/>
    <w:link w:val="Heading2"/>
    <w:uiPriority w:val="9"/>
    <w:rsid w:val="00216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2C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7574-A181-4F35-91B9-AB1B5ACC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git commands</vt:lpstr>
    </vt:vector>
  </TitlesOfParts>
  <Company>Kalamazoo Valley Community College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git commands</dc:title>
  <dc:subject/>
  <dc:creator>shiftyfox</dc:creator>
  <cp:keywords/>
  <dc:description/>
  <cp:lastModifiedBy>KVCC</cp:lastModifiedBy>
  <cp:revision>10</cp:revision>
  <dcterms:created xsi:type="dcterms:W3CDTF">2017-03-23T19:33:00Z</dcterms:created>
  <dcterms:modified xsi:type="dcterms:W3CDTF">2017-03-27T19:02:00Z</dcterms:modified>
</cp:coreProperties>
</file>